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7F" w:rsidRDefault="00273C7F" w:rsidP="00273C7F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FA79F5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C4103F" w:rsidRPr="00A058AD">
        <w:rPr>
          <w:rFonts w:ascii="Arial" w:hAnsi="Arial" w:cs="Arial"/>
          <w:sz w:val="20"/>
          <w:szCs w:val="20"/>
        </w:rPr>
        <w:t>…</w:t>
      </w:r>
      <w:bookmarkStart w:id="0" w:name="_GoBack"/>
      <w:bookmarkEnd w:id="0"/>
      <w:r w:rsidR="00C4103F" w:rsidRPr="00A058AD">
        <w:rPr>
          <w:rFonts w:ascii="Arial" w:hAnsi="Arial" w:cs="Arial"/>
          <w:sz w:val="20"/>
          <w:szCs w:val="20"/>
        </w:rPr>
        <w:t>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603C4E" w:rsidRDefault="00603C4E" w:rsidP="00603C4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D2072E" w:rsidRPr="004C0456" w:rsidRDefault="007936D6" w:rsidP="004C045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BD1411" w:rsidRPr="00907DD9" w:rsidRDefault="00BD1411" w:rsidP="00FA79F5">
      <w:pPr>
        <w:spacing w:after="120" w:line="360" w:lineRule="auto"/>
        <w:rPr>
          <w:rFonts w:ascii="Arial" w:hAnsi="Arial" w:cs="Arial"/>
          <w:b/>
          <w:u w:val="single"/>
        </w:rPr>
      </w:pPr>
    </w:p>
    <w:p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:rsidR="005319CA" w:rsidRPr="00FA79F5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:rsidR="00F014B6" w:rsidRPr="00FA79F5" w:rsidRDefault="00F014B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…</w:t>
      </w:r>
      <w:r w:rsidR="0004670C">
        <w:rPr>
          <w:rFonts w:ascii="Arial" w:hAnsi="Arial" w:cs="Arial"/>
          <w:sz w:val="20"/>
          <w:szCs w:val="20"/>
        </w:rPr>
        <w:t>.</w:t>
      </w:r>
      <w:r w:rsidR="002D1EAB" w:rsidRPr="00907DD9">
        <w:rPr>
          <w:rFonts w:ascii="Arial" w:hAnsi="Arial" w:cs="Arial"/>
          <w:sz w:val="20"/>
          <w:szCs w:val="20"/>
        </w:rPr>
        <w:t>…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Pzp</w:t>
      </w:r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17774" w:rsidRPr="00FA79F5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związku z treścią ww. wezwania, składam następujące dokumenty: ……</w:t>
      </w:r>
      <w:r w:rsidR="005A681B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….</w:t>
      </w:r>
      <w:r w:rsidR="005A681B" w:rsidRPr="00FA79F5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25" w:rsidRDefault="000A2225" w:rsidP="0038231F">
      <w:pPr>
        <w:spacing w:after="0" w:line="240" w:lineRule="auto"/>
      </w:pPr>
      <w:r>
        <w:separator/>
      </w:r>
    </w:p>
  </w:endnote>
  <w:endnote w:type="continuationSeparator" w:id="0">
    <w:p w:rsidR="000A2225" w:rsidRDefault="000A22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25" w:rsidRDefault="000A2225" w:rsidP="0038231F">
      <w:pPr>
        <w:spacing w:after="0" w:line="240" w:lineRule="auto"/>
      </w:pPr>
      <w:r>
        <w:separator/>
      </w:r>
    </w:p>
  </w:footnote>
  <w:footnote w:type="continuationSeparator" w:id="0">
    <w:p w:rsidR="000A2225" w:rsidRDefault="000A2225" w:rsidP="0038231F">
      <w:pPr>
        <w:spacing w:after="0" w:line="240" w:lineRule="auto"/>
      </w:pPr>
      <w:r>
        <w:continuationSeparator/>
      </w:r>
    </w:p>
  </w:footnote>
  <w:footnote w:id="1">
    <w:p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  <w:footnote w:id="4">
    <w:p w:rsidR="005A681B" w:rsidRDefault="005A681B" w:rsidP="005A681B">
      <w:pPr>
        <w:pStyle w:val="Tekstprzypisudolnego"/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Skreślić jeśli nie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2167D3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7C66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F670-CCAF-4C79-9F1E-9D41CFF9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Sylwester Łącki</cp:lastModifiedBy>
  <cp:revision>6</cp:revision>
  <cp:lastPrinted>2017-08-01T12:39:00Z</cp:lastPrinted>
  <dcterms:created xsi:type="dcterms:W3CDTF">2017-11-22T14:35:00Z</dcterms:created>
  <dcterms:modified xsi:type="dcterms:W3CDTF">2018-01-04T12:31:00Z</dcterms:modified>
</cp:coreProperties>
</file>